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F786B" w14:textId="77777777" w:rsidR="00F51D82" w:rsidRDefault="00A35F8F" w:rsidP="0042384A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color w:val="0A5E69"/>
          <w:sz w:val="30"/>
          <w:szCs w:val="30"/>
          <w:lang w:eastAsia="pl-PL"/>
        </w:rPr>
      </w:pPr>
      <w:r>
        <w:rPr>
          <w:rFonts w:ascii="Arial" w:eastAsia="Times New Roman" w:hAnsi="Arial" w:cs="Arial"/>
          <w:color w:val="0A5E69"/>
          <w:sz w:val="30"/>
          <w:szCs w:val="30"/>
          <w:lang w:eastAsia="pl-PL"/>
        </w:rPr>
        <w:t xml:space="preserve">                      </w:t>
      </w:r>
    </w:p>
    <w:p w14:paraId="050F1F20" w14:textId="3EC40103" w:rsidR="0042384A" w:rsidRPr="00410BA6" w:rsidRDefault="00F51D82" w:rsidP="0042384A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b/>
          <w:bCs/>
          <w:i/>
          <w:iCs/>
          <w:color w:val="0A5E69"/>
          <w:sz w:val="30"/>
          <w:szCs w:val="30"/>
          <w:lang w:eastAsia="pl-PL"/>
        </w:rPr>
      </w:pPr>
      <w:r>
        <w:rPr>
          <w:rFonts w:ascii="Arial" w:eastAsia="Times New Roman" w:hAnsi="Arial" w:cs="Arial"/>
          <w:color w:val="0A5E69"/>
          <w:sz w:val="30"/>
          <w:szCs w:val="30"/>
          <w:lang w:eastAsia="pl-PL"/>
        </w:rPr>
        <w:t xml:space="preserve">                      </w:t>
      </w:r>
      <w:r w:rsidR="00A35F8F">
        <w:rPr>
          <w:rFonts w:ascii="Arial" w:eastAsia="Times New Roman" w:hAnsi="Arial" w:cs="Arial"/>
          <w:color w:val="0A5E69"/>
          <w:sz w:val="30"/>
          <w:szCs w:val="30"/>
          <w:lang w:eastAsia="pl-PL"/>
        </w:rPr>
        <w:t xml:space="preserve"> </w:t>
      </w:r>
      <w:r w:rsidR="00944333">
        <w:rPr>
          <w:rFonts w:ascii="Arial" w:eastAsia="Times New Roman" w:hAnsi="Arial" w:cs="Arial"/>
          <w:color w:val="0A5E69"/>
          <w:sz w:val="30"/>
          <w:szCs w:val="30"/>
          <w:lang w:eastAsia="pl-PL"/>
        </w:rPr>
        <w:t>Plan imprez Koła Grodzkiego 2026</w:t>
      </w:r>
      <w:r w:rsidR="0042384A" w:rsidRPr="0042384A">
        <w:rPr>
          <w:rFonts w:ascii="Arial" w:eastAsia="Times New Roman" w:hAnsi="Arial" w:cs="Arial"/>
          <w:color w:val="0A5E69"/>
          <w:sz w:val="30"/>
          <w:szCs w:val="30"/>
          <w:lang w:eastAsia="pl-PL"/>
        </w:rPr>
        <w:t xml:space="preserve"> r.</w:t>
      </w:r>
      <w:r w:rsidR="00582F28">
        <w:rPr>
          <w:rFonts w:ascii="Arial" w:eastAsia="Times New Roman" w:hAnsi="Arial" w:cs="Arial"/>
          <w:color w:val="0A5E69"/>
          <w:sz w:val="30"/>
          <w:szCs w:val="30"/>
          <w:lang w:eastAsia="pl-PL"/>
        </w:rPr>
        <w:t xml:space="preserve">                   </w:t>
      </w:r>
    </w:p>
    <w:tbl>
      <w:tblPr>
        <w:tblW w:w="10134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839"/>
        <w:gridCol w:w="3657"/>
        <w:gridCol w:w="1937"/>
      </w:tblGrid>
      <w:tr w:rsidR="0042384A" w:rsidRPr="0042384A" w14:paraId="12545FD4" w14:textId="77777777" w:rsidTr="00E73CE1">
        <w:trPr>
          <w:trHeight w:val="53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9B54A" w14:textId="77777777" w:rsidR="0042384A" w:rsidRPr="00E56C46" w:rsidRDefault="0042384A" w:rsidP="0042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CA73B" w14:textId="77777777" w:rsidR="0042384A" w:rsidRPr="00E56C46" w:rsidRDefault="0042384A" w:rsidP="0042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iejsce spotkania,</w:t>
            </w:r>
          </w:p>
        </w:tc>
        <w:tc>
          <w:tcPr>
            <w:tcW w:w="3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869FD" w14:textId="77777777" w:rsidR="0042384A" w:rsidRPr="00E56C46" w:rsidRDefault="0042384A" w:rsidP="0042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rasa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6C36F" w14:textId="77777777" w:rsidR="0042384A" w:rsidRPr="00E56C46" w:rsidRDefault="0042384A" w:rsidP="0042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ator</w:t>
            </w:r>
          </w:p>
        </w:tc>
      </w:tr>
      <w:tr w:rsidR="0042384A" w:rsidRPr="0042384A" w14:paraId="3E8DF614" w14:textId="77777777" w:rsidTr="00E73CE1">
        <w:trPr>
          <w:trHeight w:val="5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D0E13" w14:textId="77777777" w:rsidR="0042384A" w:rsidRPr="00330617" w:rsidRDefault="00AC2F9A" w:rsidP="00423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1.01.2026</w:t>
            </w:r>
            <w:r w:rsidR="00EF452B"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="00EF452B"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czwartek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1C260" w14:textId="77777777" w:rsidR="0042384A" w:rsidRPr="00330617" w:rsidRDefault="0042384A" w:rsidP="00423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ejście na plaże</w:t>
            </w: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w Jelitkowie godz. 12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9DB0" w14:textId="77777777" w:rsidR="0042384A" w:rsidRPr="00330617" w:rsidRDefault="0042384A" w:rsidP="00423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acer Noworoczny.  Jelitkowo - Brzeźn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04759" w14:textId="77777777" w:rsidR="0042384A" w:rsidRPr="00330617" w:rsidRDefault="0042384A" w:rsidP="00423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uligowski Andrzej</w:t>
            </w: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tel. 502160 167</w:t>
            </w:r>
          </w:p>
        </w:tc>
      </w:tr>
      <w:tr w:rsidR="0042384A" w:rsidRPr="0042384A" w14:paraId="3400071A" w14:textId="77777777" w:rsidTr="00E73CE1">
        <w:trPr>
          <w:trHeight w:val="5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62173" w14:textId="77777777" w:rsidR="0042384A" w:rsidRPr="00330617" w:rsidRDefault="00AC2F9A" w:rsidP="00AC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</w:t>
            </w: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01.2026</w:t>
            </w: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="0042384A"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oniedziałek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E1DDB" w14:textId="77777777" w:rsidR="0042384A" w:rsidRPr="00330617" w:rsidRDefault="0042384A" w:rsidP="00423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ala klubowa PTTK</w:t>
            </w: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ul. Długa 45, godz. 17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C35AC" w14:textId="77777777" w:rsidR="0042384A" w:rsidRPr="00330617" w:rsidRDefault="0042384A" w:rsidP="00423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otkanie członków i sympatyków Koł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3DC88" w14:textId="77777777" w:rsidR="0042384A" w:rsidRPr="00330617" w:rsidRDefault="00AC2F9A" w:rsidP="00423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uligowski Andrzej</w:t>
            </w: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tel. 502160 167</w:t>
            </w:r>
          </w:p>
        </w:tc>
      </w:tr>
      <w:tr w:rsidR="00BF5E89" w:rsidRPr="00BF5E89" w14:paraId="78F13681" w14:textId="77777777" w:rsidTr="00E73CE1">
        <w:trPr>
          <w:trHeight w:val="5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D450B" w14:textId="3315E7FA" w:rsidR="0042384A" w:rsidRPr="00330617" w:rsidRDefault="00BF5E89" w:rsidP="00423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</w:t>
            </w:r>
            <w:r w:rsidR="0042384A"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01.202</w:t>
            </w:r>
            <w:r w:rsidR="00A741A8"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</w:t>
            </w:r>
            <w:r w:rsidR="0042384A"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="00E802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E6D3E" w14:textId="77777777" w:rsidR="0042384A" w:rsidRPr="00330617" w:rsidRDefault="0042384A" w:rsidP="00423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łówne wejście do parku godz. 17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9A7FB" w14:textId="77777777" w:rsidR="0042384A" w:rsidRDefault="00BF5E89" w:rsidP="00423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giczny blask Oliwskich Iluminacji</w:t>
            </w:r>
          </w:p>
          <w:p w14:paraId="3EE1D0D8" w14:textId="3FEE2CAA" w:rsidR="00844A88" w:rsidRPr="00330617" w:rsidRDefault="00844A88" w:rsidP="00423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3 osoby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5D74A" w14:textId="77777777" w:rsidR="0042384A" w:rsidRPr="00330617" w:rsidRDefault="0042384A" w:rsidP="00423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Franczak Genowefa</w:t>
            </w: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tel. 500 652 137</w:t>
            </w:r>
          </w:p>
        </w:tc>
      </w:tr>
      <w:tr w:rsidR="0042384A" w:rsidRPr="0042384A" w14:paraId="5682E5CB" w14:textId="77777777" w:rsidTr="00E73CE1">
        <w:trPr>
          <w:trHeight w:val="5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4E02F" w14:textId="7EECFFB2" w:rsidR="0042384A" w:rsidRPr="00330617" w:rsidRDefault="00FF23EF" w:rsidP="00423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2</w:t>
            </w:r>
            <w:r w:rsidR="00AC2F9A"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02.2026</w:t>
            </w:r>
            <w:r w:rsidR="0042384A"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  </w:t>
            </w:r>
            <w:r w:rsidR="00AC2F9A"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="0042384A"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94584" w14:textId="77777777" w:rsidR="0042384A" w:rsidRPr="00330617" w:rsidRDefault="0042384A" w:rsidP="00423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ala klubowa PTTK</w:t>
            </w: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ul. Długa 45, godz. 17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C95A6" w14:textId="1EA8350C" w:rsidR="0042384A" w:rsidRPr="00330617" w:rsidRDefault="0042384A" w:rsidP="0042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otkanie członków i sympatyków Koła</w:t>
            </w:r>
            <w:r w:rsidR="00703E60" w:rsidRPr="003306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bawa karnawałow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5B9BA" w14:textId="2E674226" w:rsidR="00A741A8" w:rsidRPr="00A448B4" w:rsidRDefault="00A448B4" w:rsidP="00423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A448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uligowski Andrzej</w:t>
            </w:r>
            <w:r w:rsidRPr="00A448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tel. 502 16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 </w:t>
            </w:r>
            <w:r w:rsidRPr="00A448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6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="000B3D08" w:rsidRPr="00A448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eresa Jurkiewicz</w:t>
            </w:r>
            <w:r w:rsidR="000B3D08" w:rsidRPr="00A448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tel. 517 325 425</w:t>
            </w:r>
          </w:p>
        </w:tc>
      </w:tr>
      <w:tr w:rsidR="003B6C31" w:rsidRPr="0042384A" w14:paraId="4BE0E9DA" w14:textId="77777777" w:rsidTr="003F7683">
        <w:trPr>
          <w:trHeight w:val="100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CD419" w14:textId="67B1E427" w:rsidR="003B6C31" w:rsidRDefault="003B6C31" w:rsidP="00423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7.02.2026</w:t>
            </w:r>
            <w:r w:rsidR="003F7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sobot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C1224" w14:textId="77777777" w:rsidR="00561C58" w:rsidRPr="00396CB9" w:rsidRDefault="006E2D01" w:rsidP="00423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6C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Autokar  </w:t>
            </w:r>
          </w:p>
          <w:p w14:paraId="7EF46BD7" w14:textId="5D8FDD93" w:rsidR="003B6C31" w:rsidRPr="00396CB9" w:rsidRDefault="00561C58" w:rsidP="00423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6C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Muzeum Narodowe w Gdańsku, </w:t>
            </w:r>
            <w:r w:rsidR="006E2D01" w:rsidRPr="00396C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</w:t>
            </w:r>
            <w:r w:rsidR="007F3B61" w:rsidRPr="00396C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9E4390" w:rsidRPr="00396C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oruńska 1</w:t>
            </w:r>
          </w:p>
          <w:p w14:paraId="365A4F22" w14:textId="77777777" w:rsidR="009E4390" w:rsidRPr="00396CB9" w:rsidRDefault="009E4390" w:rsidP="00423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6C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odz.12</w:t>
            </w:r>
            <w:r w:rsidR="006E2D01" w:rsidRPr="00396C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:00</w:t>
            </w:r>
          </w:p>
          <w:p w14:paraId="2D31B3B3" w14:textId="0BFAB20C" w:rsidR="00396CB9" w:rsidRPr="00396CB9" w:rsidRDefault="00396CB9" w:rsidP="00423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396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o wcześniejszym zgłoszeniu się do organizatora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7B417" w14:textId="4BF005D2" w:rsidR="007F3B61" w:rsidRPr="0098081C" w:rsidRDefault="003F7683" w:rsidP="007F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1C">
              <w:rPr>
                <w:rFonts w:ascii="Times New Roman" w:hAnsi="Times New Roman" w:cs="Times New Roman"/>
                <w:sz w:val="24"/>
                <w:szCs w:val="24"/>
              </w:rPr>
              <w:t>Szlachcic w podróży – nowa wystawa w odrestaurowanej wozowni w Muzeum Tradycji</w:t>
            </w:r>
            <w:r w:rsidR="0098081C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98081C">
              <w:rPr>
                <w:rFonts w:ascii="Times New Roman" w:hAnsi="Times New Roman" w:cs="Times New Roman"/>
                <w:sz w:val="24"/>
                <w:szCs w:val="24"/>
              </w:rPr>
              <w:t>zlacheckiej w Waplewie Wielkim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4BCEF" w14:textId="6BC02D7E" w:rsidR="007F3B61" w:rsidRDefault="003B6C31" w:rsidP="00423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Franczak Genowefa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tel. 500 652</w:t>
            </w:r>
            <w:r w:rsidR="007F3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7</w:t>
            </w:r>
          </w:p>
        </w:tc>
      </w:tr>
      <w:tr w:rsidR="00464CD5" w:rsidRPr="0042384A" w14:paraId="26A28DC1" w14:textId="77777777" w:rsidTr="00E73CE1">
        <w:trPr>
          <w:trHeight w:val="5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6E77" w14:textId="77777777" w:rsidR="00464CD5" w:rsidRPr="00E56C46" w:rsidRDefault="002D59E5" w:rsidP="00B32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.02.2026</w:t>
            </w:r>
          </w:p>
          <w:p w14:paraId="76B672B0" w14:textId="21E3934B" w:rsidR="002D59E5" w:rsidRPr="00E56C46" w:rsidRDefault="000C72C8" w:rsidP="00B32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AB0E3" w14:textId="3AD3123A" w:rsidR="00464CD5" w:rsidRPr="00E56C46" w:rsidRDefault="002D59E5" w:rsidP="00B32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łac Opatów </w:t>
            </w:r>
            <w:r w:rsidR="002841E1"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uzeum Narodowe ul.</w:t>
            </w:r>
            <w:r w:rsidR="00B34E1F"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2841E1"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ystersów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30A9C" w14:textId="77777777" w:rsidR="00464CD5" w:rsidRDefault="002841E1" w:rsidP="00B32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larstwo Olgi Boznańskiej</w:t>
            </w:r>
          </w:p>
          <w:p w14:paraId="4240E47C" w14:textId="0A8AC1C4" w:rsidR="000C72C8" w:rsidRPr="00E56C46" w:rsidRDefault="000C72C8" w:rsidP="00B32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iątek – </w:t>
            </w:r>
            <w:r w:rsidRPr="00E56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dzień bezpłatny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31BA" w14:textId="1B3CD69D" w:rsidR="00464CD5" w:rsidRPr="00E56C46" w:rsidRDefault="002841E1" w:rsidP="00B32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Franczak Genowefa</w:t>
            </w:r>
            <w:r w:rsidR="00ED76B1"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tel. 500 652 137</w:t>
            </w:r>
          </w:p>
        </w:tc>
      </w:tr>
      <w:tr w:rsidR="003F5A84" w:rsidRPr="0010027E" w14:paraId="380B1D0B" w14:textId="77777777" w:rsidTr="00E73CE1">
        <w:trPr>
          <w:trHeight w:val="5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4EF24" w14:textId="77777777" w:rsidR="003F5A84" w:rsidRPr="00E56C46" w:rsidRDefault="003F5A84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02.03.2026  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poniedziałek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7239A" w14:textId="77777777" w:rsidR="003F5A84" w:rsidRPr="00E56C46" w:rsidRDefault="003F5A84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ala klubowa PTTK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ul. Długa 45, godz. 17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D9787" w14:textId="77777777" w:rsidR="003F5A84" w:rsidRPr="00E56C46" w:rsidRDefault="003F5A84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otkanie członków i sympatyków Koł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ABB94" w14:textId="6152906E" w:rsidR="003F5A84" w:rsidRPr="00E56C46" w:rsidRDefault="003F5A84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uligowski Andrzej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tel. 502</w:t>
            </w:r>
            <w:r w:rsidR="00ED76B1"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0 167</w:t>
            </w:r>
          </w:p>
        </w:tc>
      </w:tr>
      <w:tr w:rsidR="003F5A84" w:rsidRPr="0042384A" w14:paraId="59E50960" w14:textId="77777777" w:rsidTr="00E73CE1">
        <w:trPr>
          <w:trHeight w:val="5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9AF91" w14:textId="0C9FCF68" w:rsidR="003F5A84" w:rsidRPr="00E56C46" w:rsidRDefault="00750352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7</w:t>
            </w:r>
            <w:r w:rsidR="003F5A84"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03.2026</w:t>
            </w:r>
          </w:p>
          <w:p w14:paraId="49FB278F" w14:textId="454BEDFB" w:rsidR="003F5A84" w:rsidRPr="00E56C46" w:rsidRDefault="00750352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obota</w:t>
            </w:r>
          </w:p>
          <w:p w14:paraId="1D6607A4" w14:textId="4DC926C9" w:rsidR="003F5A84" w:rsidRPr="00E56C46" w:rsidRDefault="003F5A84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FCD7B" w14:textId="122E2A4B" w:rsidR="003F5A84" w:rsidRPr="00E56C46" w:rsidRDefault="003F5A84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worzec SKM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32837" w14:textId="77777777" w:rsidR="00750352" w:rsidRPr="00FB2D0C" w:rsidRDefault="00750352" w:rsidP="007C5E9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B2D0C">
              <w:rPr>
                <w:rFonts w:cstheme="minorHAnsi"/>
                <w:color w:val="000000"/>
              </w:rPr>
              <w:t>Spacer na 100 lecie Miasta Gdyni-</w:t>
            </w:r>
          </w:p>
          <w:p w14:paraId="20BADCA6" w14:textId="11DA98EE" w:rsidR="003F5A84" w:rsidRPr="00E56C46" w:rsidRDefault="00750352" w:rsidP="007503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B2D0C">
              <w:rPr>
                <w:rFonts w:cstheme="minorHAnsi"/>
                <w:color w:val="000000"/>
              </w:rPr>
              <w:t>„Modernizm Gdyński i Muzeum Emigracj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C1706" w14:textId="77777777" w:rsidR="003F5A84" w:rsidRDefault="00750352" w:rsidP="003F5A84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B2D0C">
              <w:rPr>
                <w:rFonts w:cstheme="minorHAnsi"/>
                <w:color w:val="000000" w:themeColor="text1"/>
              </w:rPr>
              <w:t xml:space="preserve">Teresa </w:t>
            </w:r>
            <w:proofErr w:type="spellStart"/>
            <w:r w:rsidRPr="00FB2D0C">
              <w:rPr>
                <w:rFonts w:cstheme="minorHAnsi"/>
                <w:color w:val="000000" w:themeColor="text1"/>
              </w:rPr>
              <w:t>Orzyłowska</w:t>
            </w:r>
            <w:proofErr w:type="spellEnd"/>
            <w:r w:rsidRPr="00FB2D0C">
              <w:rPr>
                <w:rFonts w:cstheme="minorHAnsi"/>
                <w:color w:val="000000" w:themeColor="text1"/>
              </w:rPr>
              <w:t xml:space="preserve"> </w:t>
            </w:r>
            <w:r w:rsidRPr="00FB2D0C">
              <w:rPr>
                <w:rFonts w:cstheme="minorHAnsi"/>
                <w:color w:val="000000" w:themeColor="text1"/>
              </w:rPr>
              <w:br/>
              <w:t>tel. 502527025</w:t>
            </w:r>
          </w:p>
          <w:p w14:paraId="4F4B927A" w14:textId="77777777" w:rsidR="00750352" w:rsidRDefault="00750352" w:rsidP="003F5A84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ektrociepłownia</w:t>
            </w:r>
          </w:p>
          <w:p w14:paraId="3BAF949C" w14:textId="606606FE" w:rsidR="00750352" w:rsidRPr="00E56C46" w:rsidRDefault="00750352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 w:themeColor="text1"/>
              </w:rPr>
              <w:t>Koło 154</w:t>
            </w:r>
          </w:p>
        </w:tc>
      </w:tr>
      <w:tr w:rsidR="003F5A84" w:rsidRPr="0042384A" w14:paraId="0339ADB8" w14:textId="77777777" w:rsidTr="00E73CE1">
        <w:trPr>
          <w:trHeight w:val="5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58682" w14:textId="77777777" w:rsidR="003F5A84" w:rsidRPr="00E56C46" w:rsidRDefault="003F5A84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13.04.2026  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poniedziałek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612E0" w14:textId="77777777" w:rsidR="003F5A84" w:rsidRPr="00E56C46" w:rsidRDefault="003F5A84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ala klubowa PTTK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ul. Długa 45, godz. 17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EF98F" w14:textId="77777777" w:rsidR="003F5A84" w:rsidRPr="00E56C46" w:rsidRDefault="003F5A84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otkanie członków i sympatyków Koł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8C927" w14:textId="77777777" w:rsidR="003F5A84" w:rsidRPr="00E56C46" w:rsidRDefault="003F5A84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uligowski Andrzej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tel. 502160 167</w:t>
            </w:r>
          </w:p>
        </w:tc>
      </w:tr>
      <w:tr w:rsidR="003F5A84" w:rsidRPr="0042384A" w14:paraId="74EBA660" w14:textId="77777777" w:rsidTr="00E73CE1">
        <w:trPr>
          <w:trHeight w:val="5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DBC9" w14:textId="77777777" w:rsidR="003F5A84" w:rsidRPr="00E56C46" w:rsidRDefault="003F5A84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2.04.2026</w:t>
            </w:r>
          </w:p>
          <w:p w14:paraId="22EA0509" w14:textId="3FD62758" w:rsidR="003F5A84" w:rsidRPr="00E56C46" w:rsidRDefault="003F5A84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EB5D" w14:textId="77777777" w:rsidR="0023325D" w:rsidRPr="00E56C46" w:rsidRDefault="003F5A84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ępowo </w:t>
            </w:r>
          </w:p>
          <w:p w14:paraId="06CFDD00" w14:textId="52B5DF93" w:rsidR="003F5A84" w:rsidRPr="00E56C46" w:rsidRDefault="003F5A84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jazd PKM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FB59" w14:textId="56F21A4A" w:rsidR="003F5A84" w:rsidRPr="00E56C46" w:rsidRDefault="003F5A84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uzeum </w:t>
            </w:r>
            <w:proofErr w:type="spellStart"/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Volksvagena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B3D4" w14:textId="5693FB82" w:rsidR="003F5A84" w:rsidRPr="00E56C46" w:rsidRDefault="003F5A84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uligowski</w:t>
            </w:r>
          </w:p>
          <w:p w14:paraId="4460D586" w14:textId="716A613E" w:rsidR="003F5A84" w:rsidRPr="00E56C46" w:rsidRDefault="003F5A84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drzej</w:t>
            </w:r>
          </w:p>
          <w:p w14:paraId="038087F0" w14:textId="1DFBD0DE" w:rsidR="003F5A84" w:rsidRPr="00E56C46" w:rsidRDefault="00E56C46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l. 502160 167</w:t>
            </w:r>
          </w:p>
        </w:tc>
      </w:tr>
      <w:tr w:rsidR="003F5A84" w:rsidRPr="0042384A" w14:paraId="060597DC" w14:textId="77777777" w:rsidTr="00E73CE1">
        <w:trPr>
          <w:trHeight w:val="5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07D3B" w14:textId="77777777" w:rsidR="003F5A84" w:rsidRPr="00E56C46" w:rsidRDefault="003F5A84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04.05.2026  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poniedziałek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127FC" w14:textId="77777777" w:rsidR="003F5A84" w:rsidRPr="00E56C46" w:rsidRDefault="003F5A84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ala klubowa PTTK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ul. Długa 45, godz. 17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7C995" w14:textId="77777777" w:rsidR="003F5A84" w:rsidRPr="00E56C46" w:rsidRDefault="003F5A84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otkanie członków i sympatyków Koł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D4D92" w14:textId="77777777" w:rsidR="003F5A84" w:rsidRPr="00E56C46" w:rsidRDefault="003F5A84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uligowski Andrzej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tel. 502160 167</w:t>
            </w:r>
          </w:p>
        </w:tc>
      </w:tr>
      <w:tr w:rsidR="0024088C" w:rsidRPr="0042384A" w14:paraId="556B2F80" w14:textId="77777777" w:rsidTr="00E73CE1">
        <w:trPr>
          <w:trHeight w:val="5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CAF73" w14:textId="7D2AC9A8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5.05.2026</w:t>
            </w:r>
          </w:p>
          <w:p w14:paraId="6B83BC9F" w14:textId="77777777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8048B" w14:textId="77777777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leśna Polana</w:t>
            </w:r>
          </w:p>
          <w:p w14:paraId="5B0307CF" w14:textId="77777777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dz. 13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F7CB3" w14:textId="731E21E4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twarcie letniego sezonu turystycznego 20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F931A" w14:textId="5D56ADB3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dolski Krzysztof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tel. 601 346 177</w:t>
            </w:r>
          </w:p>
        </w:tc>
      </w:tr>
      <w:tr w:rsidR="0024088C" w:rsidRPr="0042384A" w14:paraId="41B39C2F" w14:textId="77777777" w:rsidTr="00E73CE1">
        <w:trPr>
          <w:trHeight w:val="5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EBE7" w14:textId="77777777" w:rsidR="0024088C" w:rsidRPr="00ED7F55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D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3.05.2026</w:t>
            </w:r>
          </w:p>
          <w:p w14:paraId="4936EBBD" w14:textId="03165137" w:rsidR="0024088C" w:rsidRPr="00ED7F55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D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obota</w:t>
            </w:r>
          </w:p>
          <w:p w14:paraId="5F25DBA8" w14:textId="77777777" w:rsidR="0024088C" w:rsidRPr="00ED7F55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B1AB" w14:textId="544FEB0D" w:rsidR="0024088C" w:rsidRPr="00ED7F55" w:rsidRDefault="003910E2" w:rsidP="004B2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pl-PL"/>
              </w:rPr>
              <w:t>Parking przy kościele św. Elżbiety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47FDE" w14:textId="77777777" w:rsidR="003910E2" w:rsidRPr="00330617" w:rsidRDefault="003910E2" w:rsidP="0039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Będomin – Sikorzyno – Wieżyca</w:t>
            </w:r>
          </w:p>
          <w:p w14:paraId="2D74CDB5" w14:textId="6B3CA6B6" w:rsidR="0024088C" w:rsidRPr="00ED7F55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5850" w14:textId="77777777" w:rsidR="003910E2" w:rsidRPr="00330617" w:rsidRDefault="003910E2" w:rsidP="0039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Franczak Genowefa</w:t>
            </w:r>
          </w:p>
          <w:p w14:paraId="75045166" w14:textId="0905D234" w:rsidR="0024088C" w:rsidRPr="00ED7F55" w:rsidRDefault="003910E2" w:rsidP="003910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pl-PL"/>
              </w:rPr>
              <w:t>tel. 500 652 137</w:t>
            </w:r>
          </w:p>
        </w:tc>
      </w:tr>
      <w:tr w:rsidR="0024088C" w:rsidRPr="0042384A" w14:paraId="4A148DC3" w14:textId="77777777" w:rsidTr="00E73CE1">
        <w:trPr>
          <w:trHeight w:val="5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0413" w14:textId="323D8E7C" w:rsidR="0024088C" w:rsidRPr="00E56C46" w:rsidRDefault="00B70E3F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29</w:t>
            </w:r>
            <w:r w:rsidR="0024088C" w:rsidRPr="00E56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.05.2026</w:t>
            </w:r>
          </w:p>
          <w:p w14:paraId="2F7035C8" w14:textId="40A24268" w:rsidR="0024088C" w:rsidRPr="00E56C46" w:rsidRDefault="00B70E3F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piątek</w:t>
            </w:r>
          </w:p>
          <w:p w14:paraId="64BFCA14" w14:textId="2BDA6820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3C15" w14:textId="602118A9" w:rsidR="0024088C" w:rsidRPr="00E56C46" w:rsidRDefault="00B70E3F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Pelplin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br/>
            </w:r>
            <w:r w:rsidR="00063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PKP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5AACD" w14:textId="3CA9FB79" w:rsidR="0024088C" w:rsidRPr="00E56C46" w:rsidRDefault="0006347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Klasztor, muzeum, park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686F3" w14:textId="50C4295F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Maryla</w:t>
            </w:r>
          </w:p>
          <w:p w14:paraId="2FD644A7" w14:textId="108EB11D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Kaszowska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br/>
              <w:t>tel. 609 980 871</w:t>
            </w:r>
          </w:p>
        </w:tc>
      </w:tr>
      <w:tr w:rsidR="0024088C" w:rsidRPr="0042384A" w14:paraId="4F1E1308" w14:textId="77777777" w:rsidTr="00E73CE1">
        <w:trPr>
          <w:trHeight w:val="5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47DB2" w14:textId="6D806E8E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1.06.2026</w:t>
            </w:r>
          </w:p>
          <w:p w14:paraId="55E4FDF4" w14:textId="3CA803E9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F647D" w14:textId="6C0F1D59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ala klubowa PTTK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ul. Długa 45, godz. 17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8EA9C" w14:textId="7FA9BD05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potkanie członków i </w:t>
            </w:r>
          </w:p>
          <w:p w14:paraId="16EEEA00" w14:textId="5210494D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ympatyków Koł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3CCA0" w14:textId="1B0E5F6D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uligowski Andrzej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tel. 5021 60 167</w:t>
            </w:r>
          </w:p>
        </w:tc>
      </w:tr>
      <w:tr w:rsidR="0024088C" w:rsidRPr="00330617" w14:paraId="4420D0E3" w14:textId="77777777" w:rsidTr="00E73CE1">
        <w:trPr>
          <w:trHeight w:val="5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E8A1C" w14:textId="77777777" w:rsidR="0024088C" w:rsidRPr="00330617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9.06.2026</w:t>
            </w:r>
          </w:p>
          <w:p w14:paraId="4FCCEBE1" w14:textId="0B0C5E74" w:rsidR="0024088C" w:rsidRPr="00330617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1E5A4" w14:textId="7B089AC7" w:rsidR="0024088C" w:rsidRPr="00330617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KP-bilet senioralny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38252" w14:textId="5B2B41A5" w:rsidR="0024088C" w:rsidRPr="00330617" w:rsidRDefault="0024088C" w:rsidP="00101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stka – zwiedzanie atrakcji turystycznych.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BEF79" w14:textId="77777777" w:rsidR="0024088C" w:rsidRPr="00330617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Buczkowska </w:t>
            </w:r>
          </w:p>
          <w:p w14:paraId="5120BC4F" w14:textId="77777777" w:rsidR="0024088C" w:rsidRPr="00330617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ożena</w:t>
            </w:r>
          </w:p>
          <w:p w14:paraId="03BB510B" w14:textId="0A5ADF0A" w:rsidR="0024088C" w:rsidRPr="00330617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l. 728 233 823</w:t>
            </w:r>
          </w:p>
        </w:tc>
      </w:tr>
      <w:tr w:rsidR="0024088C" w:rsidRPr="0042384A" w14:paraId="465C1CE6" w14:textId="77777777" w:rsidTr="00E73CE1">
        <w:trPr>
          <w:trHeight w:val="5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71EC5" w14:textId="42888B67" w:rsidR="0024088C" w:rsidRPr="00E52102" w:rsidRDefault="000668EE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E521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lastRenderedPageBreak/>
              <w:t>24-25.</w:t>
            </w:r>
            <w:r w:rsidR="0024088C" w:rsidRPr="00E521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06.2026</w:t>
            </w:r>
          </w:p>
          <w:p w14:paraId="067421E6" w14:textId="53590F8C" w:rsidR="0024088C" w:rsidRPr="00E52102" w:rsidRDefault="000668EE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E521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Ś</w:t>
            </w:r>
            <w:r w:rsidR="0024088C" w:rsidRPr="00E521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roda</w:t>
            </w:r>
            <w:r w:rsidRPr="00E521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- czwartek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E412" w14:textId="24E342C2" w:rsidR="0024088C" w:rsidRPr="00E52102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E521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Kłodawa</w:t>
            </w:r>
          </w:p>
          <w:p w14:paraId="389392C9" w14:textId="2FDCF77D" w:rsidR="0024088C" w:rsidRPr="00E52102" w:rsidRDefault="00E52102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E521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PKP</w:t>
            </w:r>
          </w:p>
          <w:p w14:paraId="30453153" w14:textId="1072F0E1" w:rsidR="0024088C" w:rsidRPr="00E52102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1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Woj. wielkopolskie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FC8A" w14:textId="09DE6F2D" w:rsidR="0024088C" w:rsidRPr="00E52102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E521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Kopalnia soli białej i różowej. Zjazd windą  poniżej 600m, zwiedzanie zabytków Kłodawy i okoli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3958" w14:textId="0AF9CA67" w:rsidR="0024088C" w:rsidRPr="00E52102" w:rsidRDefault="0024088C" w:rsidP="00611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E521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Maryla</w:t>
            </w:r>
            <w:r w:rsidRPr="00E521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br/>
              <w:t>Kaszowska</w:t>
            </w:r>
            <w:r w:rsidRPr="00E521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br/>
              <w:t>tel. 609 980 871</w:t>
            </w:r>
          </w:p>
          <w:p w14:paraId="3AC22D99" w14:textId="4D2D4FFB" w:rsidR="0024088C" w:rsidRPr="00E52102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4088C" w:rsidRPr="0042384A" w14:paraId="47A0E217" w14:textId="77777777" w:rsidTr="00E73CE1">
        <w:trPr>
          <w:trHeight w:val="5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C98E" w14:textId="30614A1E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Lipiec 2002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1FE8" w14:textId="5E3A6327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E085" w14:textId="2E857181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434F8" w14:textId="1FFEF901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X</w:t>
            </w:r>
          </w:p>
        </w:tc>
      </w:tr>
      <w:tr w:rsidR="0024088C" w:rsidRPr="0042384A" w14:paraId="142008E5" w14:textId="77777777" w:rsidTr="00E73CE1">
        <w:trPr>
          <w:trHeight w:val="5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A0F9B" w14:textId="701E32E6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ierpień 202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59096" w14:textId="1FDBB56F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8BE2F" w14:textId="6C8549B5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4D5EF" w14:textId="3FC94F4B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X</w:t>
            </w:r>
          </w:p>
        </w:tc>
      </w:tr>
      <w:tr w:rsidR="0024088C" w:rsidRPr="0042384A" w14:paraId="1CA446C4" w14:textId="77777777" w:rsidTr="00E73CE1">
        <w:trPr>
          <w:trHeight w:val="5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CE713" w14:textId="77777777" w:rsidR="0024088C" w:rsidRPr="00330617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07.09.2026  </w:t>
            </w: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poniedziałek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9944D" w14:textId="77777777" w:rsidR="0024088C" w:rsidRPr="00330617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ala klubowa PTTK</w:t>
            </w: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ul. Długa 45, godz. 17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B23FD" w14:textId="77777777" w:rsidR="0024088C" w:rsidRPr="00330617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otkanie członków i sympatyków Koł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08ED4" w14:textId="2827D7C2" w:rsidR="0024088C" w:rsidRPr="00330617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uligowski Andrzej</w:t>
            </w: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tel. 502 160 167</w:t>
            </w:r>
          </w:p>
        </w:tc>
      </w:tr>
      <w:tr w:rsidR="0042692C" w:rsidRPr="0042384A" w14:paraId="7EBCA2B5" w14:textId="77777777" w:rsidTr="00E73CE1">
        <w:trPr>
          <w:trHeight w:val="5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D158" w14:textId="6DFA7FB3" w:rsidR="0042692C" w:rsidRPr="00330617" w:rsidRDefault="0042692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.09.20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poniedziałek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D82A" w14:textId="2BD9D76F" w:rsidR="0042692C" w:rsidRPr="00330617" w:rsidRDefault="0042692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lina Strzyży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89C4" w14:textId="5BE35F86" w:rsidR="0042692C" w:rsidRPr="00330617" w:rsidRDefault="0042692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zerwat P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yrody, wartości przyrodnicze </w:t>
            </w: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krajobrazowe i historyczne rezerwatu i okolic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FB1E" w14:textId="6105EF95" w:rsidR="0042692C" w:rsidRPr="00330617" w:rsidRDefault="0042692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Franczak Genowefa</w:t>
            </w: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tel. 500 652 137</w:t>
            </w:r>
          </w:p>
        </w:tc>
      </w:tr>
      <w:tr w:rsidR="0024088C" w:rsidRPr="00974309" w14:paraId="4D2CCEBC" w14:textId="77777777" w:rsidTr="00E73CE1">
        <w:trPr>
          <w:trHeight w:val="5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F8E5" w14:textId="77777777" w:rsidR="0024088C" w:rsidRPr="00330617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.09.2026</w:t>
            </w:r>
          </w:p>
          <w:p w14:paraId="699D0AD1" w14:textId="0B50EF0A" w:rsidR="0024088C" w:rsidRPr="00330617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F687" w14:textId="5A01B574" w:rsidR="0024088C" w:rsidRPr="00330617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6385" w14:textId="2DE8E0B8" w:rsidR="0024088C" w:rsidRPr="00330617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pl-PL"/>
              </w:rPr>
              <w:t xml:space="preserve">Zielone </w:t>
            </w:r>
            <w:proofErr w:type="spellStart"/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pl-PL"/>
              </w:rPr>
              <w:t>serce</w:t>
            </w:r>
            <w:proofErr w:type="spellEnd"/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pl-PL"/>
              </w:rPr>
              <w:t>miasta</w:t>
            </w:r>
            <w:proofErr w:type="spellEnd"/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pl-PL"/>
              </w:rPr>
              <w:t xml:space="preserve">: </w:t>
            </w:r>
            <w:r w:rsidRPr="0033061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Park Steffensów </w:t>
            </w:r>
            <w:proofErr w:type="spellStart"/>
            <w:r w:rsidRPr="0033061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i</w:t>
            </w:r>
            <w:proofErr w:type="spellEnd"/>
            <w:r w:rsidRPr="0033061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Park Uphagen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D44A" w14:textId="593D13B8" w:rsidR="0024088C" w:rsidRPr="00330617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pl-PL"/>
              </w:rPr>
              <w:t>Franczak Genowefa</w:t>
            </w: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pl-PL"/>
              </w:rPr>
              <w:br/>
            </w:r>
            <w:r w:rsidRPr="00330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l. 500 652 137</w:t>
            </w:r>
          </w:p>
        </w:tc>
      </w:tr>
      <w:tr w:rsidR="00A67871" w:rsidRPr="0042384A" w14:paraId="135C64D9" w14:textId="77777777" w:rsidTr="00E73CE1">
        <w:trPr>
          <w:trHeight w:val="5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4094D" w14:textId="01AEF5B8" w:rsidR="00A67871" w:rsidRPr="00330617" w:rsidRDefault="00A67871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4-25.09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2026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wartek-piątek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5ADAF" w14:textId="46BB1512" w:rsidR="00A67871" w:rsidRPr="00330617" w:rsidRDefault="00A67871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worzec PKP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Gdańsk Główny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4DCD5" w14:textId="12241C99" w:rsidR="00A67871" w:rsidRPr="00330617" w:rsidRDefault="00A67871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raków i Wieliczk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8B14" w14:textId="0E69D0E2" w:rsidR="00A67871" w:rsidRPr="00330617" w:rsidRDefault="00A67871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Franczak Genowefa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tel. 500 652 137</w:t>
            </w:r>
          </w:p>
        </w:tc>
      </w:tr>
      <w:tr w:rsidR="0024088C" w:rsidRPr="0042384A" w14:paraId="5AD8063F" w14:textId="77777777" w:rsidTr="00E73CE1">
        <w:trPr>
          <w:trHeight w:val="5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175B9" w14:textId="77777777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05.10.2026  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poniedziałek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DFEC4" w14:textId="77777777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ala klubowa PTTK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ul. Długa 45, godz. 17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386C2" w14:textId="77777777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otkanie członków i sympatyków Koł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5AD5A" w14:textId="77777777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uligowski Andrzej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tel. 502160 167</w:t>
            </w:r>
          </w:p>
        </w:tc>
      </w:tr>
      <w:tr w:rsidR="0024088C" w:rsidRPr="0042384A" w14:paraId="3A498F57" w14:textId="77777777" w:rsidTr="00E73CE1">
        <w:trPr>
          <w:trHeight w:val="5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7E143" w14:textId="77777777" w:rsidR="0024088C" w:rsidRPr="00ED7F55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D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.10.2026</w:t>
            </w:r>
          </w:p>
          <w:p w14:paraId="090C4C79" w14:textId="4A758AEE" w:rsidR="0024088C" w:rsidRPr="00ED7F55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D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7EEC" w14:textId="4648156A" w:rsidR="0024088C" w:rsidRPr="00ED7F55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D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KM Harfowa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74BFD" w14:textId="77777777" w:rsidR="0024088C" w:rsidRPr="00ED7F55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ED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tarnia</w:t>
            </w:r>
            <w:proofErr w:type="spellEnd"/>
            <w:r w:rsidRPr="00ED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lasy-PTK-</w:t>
            </w:r>
            <w:proofErr w:type="spellStart"/>
            <w:r w:rsidRPr="00ED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ybaczówka</w:t>
            </w:r>
            <w:proofErr w:type="spellEnd"/>
          </w:p>
          <w:p w14:paraId="6DB7E9B7" w14:textId="2E361718" w:rsidR="0024088C" w:rsidRPr="00ED7F55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D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uźnia Wodn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75673" w14:textId="77777777" w:rsidR="0024088C" w:rsidRPr="00ED7F55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D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uligowski Andrzej</w:t>
            </w:r>
          </w:p>
          <w:p w14:paraId="438E0458" w14:textId="383A2AD0" w:rsidR="0024088C" w:rsidRPr="00ED7F55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D7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l. 502 160 167</w:t>
            </w:r>
          </w:p>
        </w:tc>
      </w:tr>
      <w:tr w:rsidR="0024088C" w:rsidRPr="0042384A" w14:paraId="3366A792" w14:textId="77777777" w:rsidTr="00E73CE1">
        <w:trPr>
          <w:trHeight w:val="5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E2737" w14:textId="77777777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15.10.2026</w:t>
            </w:r>
          </w:p>
          <w:p w14:paraId="1426A019" w14:textId="1830617A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Czwartek</w:t>
            </w:r>
          </w:p>
          <w:p w14:paraId="55F5A2D9" w14:textId="363F2D7F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38E5" w14:textId="003A1A06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Dworzec PKP Gdańsk Główny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48FC4" w14:textId="4A8820DB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 xml:space="preserve">Wejherowo - </w:t>
            </w:r>
            <w:r w:rsidRPr="00E56C4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zwiedzanie atrakcji turystycznych i Muzeum Kaszubsko Pomorskieg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C4599" w14:textId="59BE3BA0" w:rsidR="0024088C" w:rsidRPr="00E56C46" w:rsidRDefault="0024088C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Maryla</w:t>
            </w:r>
            <w:r w:rsidRPr="00E56C4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br/>
              <w:t>K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a</w:t>
            </w:r>
            <w:r w:rsidRPr="00E56C4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szowska</w:t>
            </w:r>
            <w:r w:rsidRPr="00E56C4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br/>
              <w:t>tel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609 980 871</w:t>
            </w:r>
          </w:p>
        </w:tc>
      </w:tr>
      <w:tr w:rsidR="00BD185D" w:rsidRPr="0042384A" w14:paraId="1385FF7D" w14:textId="77777777" w:rsidTr="00E73CE1">
        <w:trPr>
          <w:trHeight w:val="5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C0AA" w14:textId="34002A0E" w:rsidR="00BD185D" w:rsidRDefault="00BD185D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03.11.202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wtorok</w:t>
            </w:r>
            <w:proofErr w:type="spellEnd"/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C0B6E" w14:textId="77777777" w:rsidR="00BD185D" w:rsidRPr="00E56C46" w:rsidRDefault="00BD185D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545B" w14:textId="184064A3" w:rsidR="00BD185D" w:rsidRDefault="00BD185D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wiedzamy gdańskie cmentarz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16310" w14:textId="77777777" w:rsidR="00AC30A6" w:rsidRPr="00E56C46" w:rsidRDefault="00AC30A6" w:rsidP="00AC3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uligowski </w:t>
            </w:r>
          </w:p>
          <w:p w14:paraId="59E3CEEB" w14:textId="2E320C9E" w:rsidR="00BD185D" w:rsidRPr="00330617" w:rsidRDefault="00AC30A6" w:rsidP="00AC3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drzej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tel. 502160 167</w:t>
            </w:r>
          </w:p>
        </w:tc>
      </w:tr>
      <w:tr w:rsidR="00BD185D" w:rsidRPr="0042384A" w14:paraId="1C1DD3B5" w14:textId="77777777" w:rsidTr="00E73CE1">
        <w:trPr>
          <w:trHeight w:val="5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2BDD" w14:textId="25AAEA08" w:rsidR="00BD185D" w:rsidRPr="00E56C46" w:rsidRDefault="00BD185D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07</w:t>
            </w:r>
            <w:r w:rsidRPr="0097017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.11.2026</w:t>
            </w:r>
            <w:r w:rsidRPr="0097017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br/>
              <w:t>sobot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D9EB2" w14:textId="77777777" w:rsidR="00BD185D" w:rsidRPr="00E56C46" w:rsidRDefault="00BD185D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DCB3D" w14:textId="28E0F8B8" w:rsidR="00BD185D" w:rsidRPr="00E56C46" w:rsidRDefault="00BD185D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V Rajd Niepodległośc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9BF4" w14:textId="59B26D14" w:rsidR="00BD185D" w:rsidRPr="00E56C46" w:rsidRDefault="00BD185D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061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Kuligowski Andrzej</w:t>
            </w:r>
            <w:r w:rsidRPr="0033061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br/>
              <w:t>tel. 502160 167</w:t>
            </w:r>
          </w:p>
        </w:tc>
      </w:tr>
      <w:tr w:rsidR="00BD185D" w:rsidRPr="0042384A" w14:paraId="42444925" w14:textId="77777777" w:rsidTr="00E73CE1">
        <w:trPr>
          <w:trHeight w:val="5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99AFC" w14:textId="31E9B8CA" w:rsidR="00BD185D" w:rsidRPr="00E56C46" w:rsidRDefault="00BD185D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9.11.2026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poniedziałek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B80C6" w14:textId="00161A8E" w:rsidR="00BD185D" w:rsidRPr="00E56C46" w:rsidRDefault="00BD185D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ala klubowa PTTK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ul. Długa 45, godz. 17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813DA" w14:textId="02BAF92F" w:rsidR="00BD185D" w:rsidRPr="00E56C46" w:rsidRDefault="00BD185D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otkanie członków i sympatyków Koł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BA226" w14:textId="16667D74" w:rsidR="00BD185D" w:rsidRPr="00E56C46" w:rsidRDefault="00BD185D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uligowski </w:t>
            </w:r>
          </w:p>
          <w:p w14:paraId="31DE8FED" w14:textId="4818674B" w:rsidR="00BD185D" w:rsidRPr="00E56C46" w:rsidRDefault="00BD185D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drzej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tel. 502160 167</w:t>
            </w:r>
          </w:p>
        </w:tc>
      </w:tr>
      <w:tr w:rsidR="00BD185D" w:rsidRPr="0042384A" w14:paraId="5CCD0A5F" w14:textId="77777777" w:rsidTr="00E73CE1">
        <w:trPr>
          <w:trHeight w:val="5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6A12A" w14:textId="77777777" w:rsidR="00BD185D" w:rsidRPr="00E56C46" w:rsidRDefault="00BD185D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.11.2026</w:t>
            </w:r>
          </w:p>
          <w:p w14:paraId="0D01B056" w14:textId="77777777" w:rsidR="00BD185D" w:rsidRPr="00E56C46" w:rsidRDefault="00BD185D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6922F" w14:textId="6F49F5BF" w:rsidR="00BD185D" w:rsidRPr="00E56C46" w:rsidRDefault="00BD185D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zy pomniku  „ Tym co za 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lskość  Gdańska”</w:t>
            </w:r>
          </w:p>
          <w:p w14:paraId="06B2DEBC" w14:textId="77777777" w:rsidR="00BD185D" w:rsidRPr="00E56C46" w:rsidRDefault="00BD185D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dz. 09:4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7749E" w14:textId="77777777" w:rsidR="00BD185D" w:rsidRPr="00E56C46" w:rsidRDefault="00BD185D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rada Niepodległośc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18C37" w14:textId="77777777" w:rsidR="00BD185D" w:rsidRPr="00E56C46" w:rsidRDefault="00BD185D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uligowski Andrzej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tel. 502160 167</w:t>
            </w:r>
          </w:p>
        </w:tc>
      </w:tr>
      <w:tr w:rsidR="00BD185D" w:rsidRPr="0042384A" w14:paraId="1F31D6DA" w14:textId="77777777" w:rsidTr="00E73CE1">
        <w:trPr>
          <w:trHeight w:val="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1663E" w14:textId="7DD81583" w:rsidR="00BD185D" w:rsidRPr="00E56C46" w:rsidRDefault="00633B6B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5</w:t>
            </w:r>
            <w:r w:rsidR="00BD185D"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12.2026</w:t>
            </w:r>
          </w:p>
          <w:p w14:paraId="026C4DA4" w14:textId="77777777" w:rsidR="00BD185D" w:rsidRPr="00E56C46" w:rsidRDefault="00BD185D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B3C76" w14:textId="77777777" w:rsidR="00BD185D" w:rsidRPr="00E56C46" w:rsidRDefault="00BD185D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d CH Manhattan</w:t>
            </w:r>
          </w:p>
          <w:p w14:paraId="4E7B30F8" w14:textId="77777777" w:rsidR="00BD185D" w:rsidRPr="00E56C46" w:rsidRDefault="00BD185D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dańsk Wrzeszcz, godz. 11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26A1D" w14:textId="77777777" w:rsidR="00BD185D" w:rsidRPr="00E56C46" w:rsidRDefault="00BD185D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ikołajki przy ognisku na Podleśnej Polani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DDA70" w14:textId="73C89714" w:rsidR="00BD185D" w:rsidRPr="00E56C46" w:rsidRDefault="00BD185D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dolski Krzysztof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l. 601 346 177</w:t>
            </w:r>
          </w:p>
        </w:tc>
      </w:tr>
      <w:tr w:rsidR="00BD185D" w:rsidRPr="0042384A" w14:paraId="55B4F415" w14:textId="77777777" w:rsidTr="00E73CE1">
        <w:trPr>
          <w:trHeight w:val="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C2CB4" w14:textId="693C3D0F" w:rsidR="00BD185D" w:rsidRPr="00E56C46" w:rsidRDefault="00BD185D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.12.2026 poniedziałek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BE87B" w14:textId="77777777" w:rsidR="00BD185D" w:rsidRPr="00E56C46" w:rsidRDefault="00BD185D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ala klubowa PTTK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ul. Długa 45, godz. 17: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29086" w14:textId="77777777" w:rsidR="00BD185D" w:rsidRPr="00E56C46" w:rsidRDefault="00BD185D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otkanie członków i sympatyków Koła - Wigili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F3659" w14:textId="7CB3BEF9" w:rsidR="00BD185D" w:rsidRPr="00E56C46" w:rsidRDefault="00BD185D" w:rsidP="003F5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uligowski Andrzej</w:t>
            </w:r>
            <w:r w:rsidRPr="00E56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tel. 502160 167</w:t>
            </w:r>
          </w:p>
        </w:tc>
      </w:tr>
    </w:tbl>
    <w:p w14:paraId="1A04BE4B" w14:textId="60B2477E" w:rsidR="0042384A" w:rsidRPr="000C72C8" w:rsidRDefault="0042384A" w:rsidP="0042384A">
      <w:pPr>
        <w:shd w:val="clear" w:color="auto" w:fill="FFFFFF"/>
        <w:spacing w:after="0" w:line="408" w:lineRule="atLeast"/>
        <w:rPr>
          <w:rFonts w:ascii="Verdana" w:eastAsia="Times New Roman" w:hAnsi="Verdana" w:cs="Times New Roman"/>
          <w:color w:val="333333"/>
          <w:sz w:val="24"/>
          <w:szCs w:val="24"/>
          <w:lang w:eastAsia="pl-PL"/>
        </w:rPr>
      </w:pPr>
      <w:r w:rsidRPr="000C72C8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> </w:t>
      </w:r>
      <w:r w:rsidRPr="000C72C8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>Kolor czerw</w:t>
      </w:r>
      <w:r w:rsidR="00C16375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>ony – w planie</w:t>
      </w:r>
      <w:r w:rsidRPr="000C72C8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 xml:space="preserve"> imprez Oddziału</w:t>
      </w:r>
      <w:r w:rsidR="00C16375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 xml:space="preserve"> PTTK w Gdańsku</w:t>
      </w:r>
      <w:r w:rsidRPr="000C72C8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br/>
      </w:r>
      <w:r w:rsidRPr="000C72C8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00"/>
          <w:lang w:eastAsia="pl-PL"/>
        </w:rPr>
        <w:t> Parking przy kościele św. Elżbiety</w:t>
      </w:r>
      <w:r w:rsidRPr="000C72C8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> – </w:t>
      </w:r>
      <w:r w:rsidRPr="000C72C8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00"/>
          <w:lang w:eastAsia="pl-PL"/>
        </w:rPr>
        <w:t>Wymaga zamówienia autokaru</w:t>
      </w:r>
    </w:p>
    <w:p w14:paraId="430515F8" w14:textId="51D65191" w:rsidR="0042384A" w:rsidRPr="000C72C8" w:rsidRDefault="001D25CB" w:rsidP="0042384A">
      <w:pPr>
        <w:shd w:val="clear" w:color="auto" w:fill="FFFFFF"/>
        <w:spacing w:after="0" w:line="408" w:lineRule="atLeast"/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</w:pPr>
      <w:r w:rsidRPr="000C72C8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>Sekretarz</w:t>
      </w:r>
      <w:r w:rsidR="005F48B6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 xml:space="preserve"> Zarządu Koła</w:t>
      </w:r>
      <w:r w:rsidR="005F48B6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br/>
      </w:r>
      <w:r w:rsidR="0042384A" w:rsidRPr="000C72C8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>Koordynator planu</w:t>
      </w:r>
      <w:r w:rsidRPr="000C72C8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 xml:space="preserve"> imprez</w:t>
      </w:r>
      <w:r w:rsidRPr="000C72C8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br/>
        <w:t>kol.  Teresa Jurkiewicz</w:t>
      </w:r>
      <w:r w:rsidR="001A4BED" w:rsidRPr="000C72C8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br/>
        <w:t>tel. 517 325</w:t>
      </w:r>
      <w:r w:rsidR="0042384A" w:rsidRPr="000C72C8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> </w:t>
      </w:r>
      <w:r w:rsidR="001A4BED" w:rsidRPr="000C72C8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>425</w:t>
      </w:r>
      <w:r w:rsidR="0042384A" w:rsidRPr="000C72C8"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 xml:space="preserve">, </w:t>
      </w:r>
      <w:hyperlink r:id="rId6" w:history="1">
        <w:r w:rsidR="006A0DC8" w:rsidRPr="000C72C8">
          <w:rPr>
            <w:rStyle w:val="Hipercze"/>
            <w:rFonts w:ascii="Verdana" w:eastAsia="Times New Roman" w:hAnsi="Verdana" w:cs="Times New Roman"/>
            <w:sz w:val="20"/>
            <w:szCs w:val="20"/>
            <w:lang w:eastAsia="pl-PL"/>
          </w:rPr>
          <w:t>teresa.jurkiewicz@wp.pl</w:t>
        </w:r>
      </w:hyperlink>
    </w:p>
    <w:p w14:paraId="17328F8C" w14:textId="4ADAD5AE" w:rsidR="006A0DC8" w:rsidRPr="000C72C8" w:rsidRDefault="006A0DC8" w:rsidP="0042384A">
      <w:pPr>
        <w:shd w:val="clear" w:color="auto" w:fill="FFFFFF"/>
        <w:spacing w:after="0" w:line="408" w:lineRule="atLeast"/>
        <w:rPr>
          <w:rFonts w:ascii="Verdana" w:eastAsia="Times New Roman" w:hAnsi="Verdana" w:cs="Times New Roman"/>
          <w:b/>
          <w:bCs/>
          <w:i/>
          <w:iCs/>
          <w:color w:val="003400"/>
          <w:sz w:val="20"/>
          <w:szCs w:val="20"/>
          <w:lang w:eastAsia="pl-PL"/>
        </w:rPr>
      </w:pPr>
      <w:r w:rsidRPr="000C72C8">
        <w:rPr>
          <w:rFonts w:ascii="Verdana" w:eastAsia="Times New Roman" w:hAnsi="Verdana" w:cs="Times New Roman"/>
          <w:b/>
          <w:bCs/>
          <w:i/>
          <w:iCs/>
          <w:color w:val="003400"/>
          <w:sz w:val="20"/>
          <w:szCs w:val="20"/>
          <w:lang w:eastAsia="pl-PL"/>
        </w:rPr>
        <w:lastRenderedPageBreak/>
        <w:t>Uwaga : P</w:t>
      </w:r>
      <w:r w:rsidR="00142417" w:rsidRPr="000C72C8">
        <w:rPr>
          <w:rFonts w:ascii="Verdana" w:eastAsia="Times New Roman" w:hAnsi="Verdana" w:cs="Times New Roman"/>
          <w:b/>
          <w:bCs/>
          <w:i/>
          <w:iCs/>
          <w:color w:val="003400"/>
          <w:sz w:val="20"/>
          <w:szCs w:val="20"/>
          <w:lang w:eastAsia="pl-PL"/>
        </w:rPr>
        <w:t>l</w:t>
      </w:r>
      <w:r w:rsidRPr="000C72C8">
        <w:rPr>
          <w:rFonts w:ascii="Verdana" w:eastAsia="Times New Roman" w:hAnsi="Verdana" w:cs="Times New Roman"/>
          <w:b/>
          <w:bCs/>
          <w:i/>
          <w:iCs/>
          <w:color w:val="003400"/>
          <w:sz w:val="20"/>
          <w:szCs w:val="20"/>
          <w:lang w:eastAsia="pl-PL"/>
        </w:rPr>
        <w:t xml:space="preserve">an imprez jest ramowy. </w:t>
      </w:r>
      <w:r w:rsidR="005F48B6">
        <w:rPr>
          <w:rFonts w:ascii="Verdana" w:eastAsia="Times New Roman" w:hAnsi="Verdana" w:cs="Times New Roman"/>
          <w:b/>
          <w:bCs/>
          <w:i/>
          <w:iCs/>
          <w:color w:val="003400"/>
          <w:sz w:val="20"/>
          <w:szCs w:val="20"/>
          <w:lang w:eastAsia="pl-PL"/>
        </w:rPr>
        <w:t xml:space="preserve">Podlega aktualizacji </w:t>
      </w:r>
      <w:r w:rsidR="00F421D9">
        <w:rPr>
          <w:rFonts w:ascii="Verdana" w:eastAsia="Times New Roman" w:hAnsi="Verdana" w:cs="Times New Roman"/>
          <w:b/>
          <w:bCs/>
          <w:i/>
          <w:iCs/>
          <w:color w:val="003400"/>
          <w:sz w:val="20"/>
          <w:szCs w:val="20"/>
          <w:lang w:eastAsia="pl-PL"/>
        </w:rPr>
        <w:t xml:space="preserve">na bieżąco i </w:t>
      </w:r>
      <w:r w:rsidR="005F48B6">
        <w:rPr>
          <w:rFonts w:ascii="Verdana" w:eastAsia="Times New Roman" w:hAnsi="Verdana" w:cs="Times New Roman"/>
          <w:b/>
          <w:bCs/>
          <w:i/>
          <w:iCs/>
          <w:color w:val="003400"/>
          <w:sz w:val="20"/>
          <w:szCs w:val="20"/>
          <w:lang w:eastAsia="pl-PL"/>
        </w:rPr>
        <w:t>na każdym spotkaniu Zarządu.</w:t>
      </w:r>
    </w:p>
    <w:sectPr w:rsidR="006A0DC8" w:rsidRPr="000C72C8" w:rsidSect="00F51D82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4A"/>
    <w:rsid w:val="00022B78"/>
    <w:rsid w:val="00023B4F"/>
    <w:rsid w:val="0006347C"/>
    <w:rsid w:val="000668EE"/>
    <w:rsid w:val="000B3D08"/>
    <w:rsid w:val="000B533D"/>
    <w:rsid w:val="000B7699"/>
    <w:rsid w:val="000C0B47"/>
    <w:rsid w:val="000C4A77"/>
    <w:rsid w:val="000C72C8"/>
    <w:rsid w:val="000F0FEE"/>
    <w:rsid w:val="000F607C"/>
    <w:rsid w:val="0010027E"/>
    <w:rsid w:val="00100AB1"/>
    <w:rsid w:val="0010141A"/>
    <w:rsid w:val="0011588C"/>
    <w:rsid w:val="00142417"/>
    <w:rsid w:val="00144FED"/>
    <w:rsid w:val="0015068E"/>
    <w:rsid w:val="001855B5"/>
    <w:rsid w:val="001A4BED"/>
    <w:rsid w:val="001A70AC"/>
    <w:rsid w:val="001B5E51"/>
    <w:rsid w:val="001D25CB"/>
    <w:rsid w:val="001D5113"/>
    <w:rsid w:val="001D6614"/>
    <w:rsid w:val="0023175A"/>
    <w:rsid w:val="0023325D"/>
    <w:rsid w:val="0024088C"/>
    <w:rsid w:val="00260FEC"/>
    <w:rsid w:val="002841E1"/>
    <w:rsid w:val="00294AB5"/>
    <w:rsid w:val="002D59E5"/>
    <w:rsid w:val="002E1524"/>
    <w:rsid w:val="002E5C70"/>
    <w:rsid w:val="002E6A71"/>
    <w:rsid w:val="002F055C"/>
    <w:rsid w:val="002F3EF7"/>
    <w:rsid w:val="003004A5"/>
    <w:rsid w:val="003007C0"/>
    <w:rsid w:val="00303A97"/>
    <w:rsid w:val="00310E9C"/>
    <w:rsid w:val="00330617"/>
    <w:rsid w:val="00353FC3"/>
    <w:rsid w:val="00386CC9"/>
    <w:rsid w:val="003910E2"/>
    <w:rsid w:val="00396019"/>
    <w:rsid w:val="00396CB9"/>
    <w:rsid w:val="003A68BC"/>
    <w:rsid w:val="003B6C31"/>
    <w:rsid w:val="003C23BD"/>
    <w:rsid w:val="003D68BC"/>
    <w:rsid w:val="003F5A84"/>
    <w:rsid w:val="003F7683"/>
    <w:rsid w:val="00410BA6"/>
    <w:rsid w:val="00410F17"/>
    <w:rsid w:val="00422D2C"/>
    <w:rsid w:val="0042384A"/>
    <w:rsid w:val="0042692C"/>
    <w:rsid w:val="00437F15"/>
    <w:rsid w:val="00464CD5"/>
    <w:rsid w:val="004B2B51"/>
    <w:rsid w:val="004F6319"/>
    <w:rsid w:val="00547019"/>
    <w:rsid w:val="00561C58"/>
    <w:rsid w:val="00582F28"/>
    <w:rsid w:val="005A131A"/>
    <w:rsid w:val="005A19CD"/>
    <w:rsid w:val="005B1741"/>
    <w:rsid w:val="005B1C6B"/>
    <w:rsid w:val="005B7F0D"/>
    <w:rsid w:val="005C1A51"/>
    <w:rsid w:val="005F48B6"/>
    <w:rsid w:val="00611D61"/>
    <w:rsid w:val="00633B6B"/>
    <w:rsid w:val="006541C8"/>
    <w:rsid w:val="00667AF8"/>
    <w:rsid w:val="006904E5"/>
    <w:rsid w:val="006A0DC8"/>
    <w:rsid w:val="006E2D01"/>
    <w:rsid w:val="006E3A4B"/>
    <w:rsid w:val="006F552F"/>
    <w:rsid w:val="0070013D"/>
    <w:rsid w:val="00703E60"/>
    <w:rsid w:val="007264A0"/>
    <w:rsid w:val="00727047"/>
    <w:rsid w:val="00734227"/>
    <w:rsid w:val="00750352"/>
    <w:rsid w:val="00752E90"/>
    <w:rsid w:val="00762CDA"/>
    <w:rsid w:val="00770FA8"/>
    <w:rsid w:val="007808A5"/>
    <w:rsid w:val="00783027"/>
    <w:rsid w:val="007B27EF"/>
    <w:rsid w:val="007C5E9C"/>
    <w:rsid w:val="007F3B61"/>
    <w:rsid w:val="008147AB"/>
    <w:rsid w:val="00844A88"/>
    <w:rsid w:val="0085772E"/>
    <w:rsid w:val="00875EDA"/>
    <w:rsid w:val="00880FB1"/>
    <w:rsid w:val="008A4597"/>
    <w:rsid w:val="008C60C4"/>
    <w:rsid w:val="00904B9B"/>
    <w:rsid w:val="00907C08"/>
    <w:rsid w:val="00936B60"/>
    <w:rsid w:val="00944333"/>
    <w:rsid w:val="00952C37"/>
    <w:rsid w:val="00953D66"/>
    <w:rsid w:val="00970172"/>
    <w:rsid w:val="00974309"/>
    <w:rsid w:val="0098081C"/>
    <w:rsid w:val="009928AF"/>
    <w:rsid w:val="009A2B36"/>
    <w:rsid w:val="009A4398"/>
    <w:rsid w:val="009C5EDA"/>
    <w:rsid w:val="009C6CF5"/>
    <w:rsid w:val="009E4390"/>
    <w:rsid w:val="009F4F7B"/>
    <w:rsid w:val="00A1060D"/>
    <w:rsid w:val="00A142FF"/>
    <w:rsid w:val="00A35F8F"/>
    <w:rsid w:val="00A42609"/>
    <w:rsid w:val="00A448B4"/>
    <w:rsid w:val="00A44E95"/>
    <w:rsid w:val="00A5746A"/>
    <w:rsid w:val="00A67871"/>
    <w:rsid w:val="00A741A8"/>
    <w:rsid w:val="00AA6F7C"/>
    <w:rsid w:val="00AC2F9A"/>
    <w:rsid w:val="00AC30A6"/>
    <w:rsid w:val="00AF39EA"/>
    <w:rsid w:val="00B07D05"/>
    <w:rsid w:val="00B270C8"/>
    <w:rsid w:val="00B34E1F"/>
    <w:rsid w:val="00B35C06"/>
    <w:rsid w:val="00B365D7"/>
    <w:rsid w:val="00B42947"/>
    <w:rsid w:val="00B65AB7"/>
    <w:rsid w:val="00B66EB1"/>
    <w:rsid w:val="00B70E3F"/>
    <w:rsid w:val="00B77B24"/>
    <w:rsid w:val="00B81AF3"/>
    <w:rsid w:val="00BD185D"/>
    <w:rsid w:val="00BD77C9"/>
    <w:rsid w:val="00BE3F7D"/>
    <w:rsid w:val="00BF5E89"/>
    <w:rsid w:val="00C03D90"/>
    <w:rsid w:val="00C16375"/>
    <w:rsid w:val="00C30B7B"/>
    <w:rsid w:val="00C4129E"/>
    <w:rsid w:val="00C56794"/>
    <w:rsid w:val="00C60062"/>
    <w:rsid w:val="00C730CD"/>
    <w:rsid w:val="00C81243"/>
    <w:rsid w:val="00C946F2"/>
    <w:rsid w:val="00CA0484"/>
    <w:rsid w:val="00CA45E8"/>
    <w:rsid w:val="00CB2AD1"/>
    <w:rsid w:val="00CD6233"/>
    <w:rsid w:val="00D171D1"/>
    <w:rsid w:val="00D3208F"/>
    <w:rsid w:val="00D55067"/>
    <w:rsid w:val="00D63011"/>
    <w:rsid w:val="00D71A74"/>
    <w:rsid w:val="00D8298F"/>
    <w:rsid w:val="00D87BFE"/>
    <w:rsid w:val="00DD3CEB"/>
    <w:rsid w:val="00DE7EB1"/>
    <w:rsid w:val="00E07E36"/>
    <w:rsid w:val="00E11582"/>
    <w:rsid w:val="00E17732"/>
    <w:rsid w:val="00E47231"/>
    <w:rsid w:val="00E52102"/>
    <w:rsid w:val="00E56C46"/>
    <w:rsid w:val="00E73CE1"/>
    <w:rsid w:val="00E8025E"/>
    <w:rsid w:val="00E8250B"/>
    <w:rsid w:val="00EA19ED"/>
    <w:rsid w:val="00EA5AC6"/>
    <w:rsid w:val="00ED76B1"/>
    <w:rsid w:val="00ED7F55"/>
    <w:rsid w:val="00EF1B57"/>
    <w:rsid w:val="00EF452B"/>
    <w:rsid w:val="00F421D9"/>
    <w:rsid w:val="00F51D82"/>
    <w:rsid w:val="00F648FF"/>
    <w:rsid w:val="00F8298D"/>
    <w:rsid w:val="00F93A38"/>
    <w:rsid w:val="00FA35F0"/>
    <w:rsid w:val="00FB61C3"/>
    <w:rsid w:val="00FF1469"/>
    <w:rsid w:val="00FF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4F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3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238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238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2384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38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2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384A"/>
    <w:rPr>
      <w:color w:val="0000FF"/>
      <w:u w:val="single"/>
    </w:rPr>
  </w:style>
  <w:style w:type="character" w:customStyle="1" w:styleId="backh3">
    <w:name w:val="backh3"/>
    <w:basedOn w:val="Domylnaczcionkaakapitu"/>
    <w:rsid w:val="0042384A"/>
  </w:style>
  <w:style w:type="paragraph" w:styleId="Tekstdymka">
    <w:name w:val="Balloon Text"/>
    <w:basedOn w:val="Normalny"/>
    <w:link w:val="TekstdymkaZnak"/>
    <w:uiPriority w:val="99"/>
    <w:semiHidden/>
    <w:unhideWhenUsed/>
    <w:rsid w:val="0042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84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0DC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F3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3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238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238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2384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38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2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384A"/>
    <w:rPr>
      <w:color w:val="0000FF"/>
      <w:u w:val="single"/>
    </w:rPr>
  </w:style>
  <w:style w:type="character" w:customStyle="1" w:styleId="backh3">
    <w:name w:val="backh3"/>
    <w:basedOn w:val="Domylnaczcionkaakapitu"/>
    <w:rsid w:val="0042384A"/>
  </w:style>
  <w:style w:type="paragraph" w:styleId="Tekstdymka">
    <w:name w:val="Balloon Text"/>
    <w:basedOn w:val="Normalny"/>
    <w:link w:val="TekstdymkaZnak"/>
    <w:uiPriority w:val="99"/>
    <w:semiHidden/>
    <w:unhideWhenUsed/>
    <w:rsid w:val="0042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84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0DC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F3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4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055732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84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171666126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13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8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0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1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528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831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0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6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20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45567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3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resa.jurkiewicz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8EDD-E5B1-4788-A3AE-F82F8FC1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kuligowski@gmail.com</dc:creator>
  <cp:lastModifiedBy>andrzejkuligowski@gmail.com</cp:lastModifiedBy>
  <cp:revision>2</cp:revision>
  <cp:lastPrinted>2026-01-04T15:24:00Z</cp:lastPrinted>
  <dcterms:created xsi:type="dcterms:W3CDTF">2026-04-13T15:05:00Z</dcterms:created>
  <dcterms:modified xsi:type="dcterms:W3CDTF">2026-04-13T15:05:00Z</dcterms:modified>
</cp:coreProperties>
</file>